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E514B" w14:textId="77777777" w:rsidR="00BC1DFB" w:rsidRDefault="00BC1DFB" w:rsidP="00326669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66E17D6A" w14:textId="27B39E03" w:rsidR="00326669" w:rsidRDefault="00D84A46" w:rsidP="00326669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1: </w:t>
      </w:r>
      <w:r w:rsidR="00FC57DC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STORYTELLING How to Write Dialogue</w:t>
      </w:r>
      <w:r w:rsidR="00D9337F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87383A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</w:p>
    <w:p w14:paraId="73953D2C" w14:textId="77777777" w:rsidR="00163D6A" w:rsidRPr="00163D6A" w:rsidRDefault="009C18B6" w:rsidP="00163D6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v-SE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sv-SE"/>
        </w:rPr>
        <w:t>Vocabulary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9"/>
        <w:gridCol w:w="2439"/>
        <w:gridCol w:w="4394"/>
      </w:tblGrid>
      <w:tr w:rsidR="009C18B6" w:rsidRPr="00163D6A" w14:paraId="6A8A22B2" w14:textId="77777777" w:rsidTr="009C18B6">
        <w:trPr>
          <w:trHeight w:hRule="exact" w:val="284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F58AFE1" w14:textId="77777777"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163D6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Difficult</w:t>
            </w:r>
            <w:proofErr w:type="spellEnd"/>
            <w:r w:rsidRPr="00163D6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163D6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word</w:t>
            </w:r>
            <w:proofErr w:type="spellEnd"/>
            <w:r w:rsidRPr="00163D6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163D6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phrase</w:t>
            </w:r>
            <w:proofErr w:type="spellEnd"/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</w:tcPr>
          <w:p w14:paraId="48601DFC" w14:textId="77777777"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Swedish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translation</w:t>
            </w:r>
            <w:proofErr w:type="spellEnd"/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A6B1ED2" w14:textId="77777777"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163D6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Easier</w:t>
            </w:r>
            <w:proofErr w:type="spellEnd"/>
            <w:r w:rsidRPr="00163D6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163D6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replacement</w:t>
            </w:r>
            <w:proofErr w:type="spellEnd"/>
          </w:p>
        </w:tc>
      </w:tr>
      <w:tr w:rsidR="009C18B6" w:rsidRPr="00163D6A" w14:paraId="7CB0CD1A" w14:textId="77777777" w:rsidTr="009C18B6">
        <w:trPr>
          <w:trHeight w:hRule="exact" w:val="284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06200A6" w14:textId="77777777"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ialogue</w:t>
            </w:r>
            <w:proofErr w:type="spellEnd"/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ABFAF0E" w14:textId="77777777"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6AB8242" w14:textId="77777777"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onversation</w:t>
            </w:r>
            <w:proofErr w:type="spellEnd"/>
          </w:p>
        </w:tc>
      </w:tr>
      <w:tr w:rsidR="009C18B6" w:rsidRPr="00163D6A" w14:paraId="59042EFF" w14:textId="77777777" w:rsidTr="009C18B6">
        <w:trPr>
          <w:trHeight w:hRule="exact" w:val="284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5B96851" w14:textId="77777777"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lternatives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4E3A74B" w14:textId="77777777"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C95C71B" w14:textId="77777777"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ther</w:t>
            </w:r>
            <w:proofErr w:type="spellEnd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hoices</w:t>
            </w:r>
            <w:proofErr w:type="spellEnd"/>
          </w:p>
        </w:tc>
      </w:tr>
      <w:tr w:rsidR="009C18B6" w:rsidRPr="00D61585" w14:paraId="580126D1" w14:textId="77777777" w:rsidTr="009C18B6">
        <w:trPr>
          <w:trHeight w:hRule="exact" w:val="284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08BE4D3" w14:textId="77777777"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entence</w:t>
            </w:r>
            <w:proofErr w:type="spellEnd"/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1D6339D" w14:textId="77777777"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186FA61" w14:textId="77777777" w:rsidR="009C18B6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series of words that make sense</w:t>
            </w:r>
          </w:p>
          <w:p w14:paraId="62404E1A" w14:textId="77777777"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 xml:space="preserve"> and that have a subject and a verb)</w:t>
            </w:r>
          </w:p>
        </w:tc>
      </w:tr>
      <w:tr w:rsidR="009C18B6" w:rsidRPr="00163D6A" w14:paraId="1D6BEAA5" w14:textId="77777777" w:rsidTr="009C18B6">
        <w:trPr>
          <w:trHeight w:hRule="exact" w:val="284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F3B04EE" w14:textId="77777777"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narrative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638F29B" w14:textId="77777777"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1BFFD79" w14:textId="77777777"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tory</w:t>
            </w:r>
          </w:p>
        </w:tc>
      </w:tr>
      <w:tr w:rsidR="009C18B6" w:rsidRPr="00163D6A" w14:paraId="32F9CC07" w14:textId="77777777" w:rsidTr="009C18B6">
        <w:trPr>
          <w:trHeight w:hRule="exact" w:val="284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0156DB1" w14:textId="77777777"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ifficult</w:t>
            </w:r>
            <w:proofErr w:type="spellEnd"/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11E1084" w14:textId="77777777"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96C8366" w14:textId="77777777"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very</w:t>
            </w:r>
            <w:proofErr w:type="spellEnd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hard</w:t>
            </w:r>
          </w:p>
        </w:tc>
      </w:tr>
      <w:tr w:rsidR="009C18B6" w:rsidRPr="00D61585" w14:paraId="232BCCF4" w14:textId="77777777" w:rsidTr="009C18B6">
        <w:trPr>
          <w:trHeight w:hRule="exact" w:val="284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414F891" w14:textId="77777777"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reative</w:t>
            </w:r>
            <w:proofErr w:type="spellEnd"/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390AC38" w14:textId="77777777"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02B9626" w14:textId="77777777"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  <w:r w:rsidRPr="00163D6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  <w:t>(showing the ability to create interesting new things)</w:t>
            </w:r>
          </w:p>
        </w:tc>
      </w:tr>
      <w:tr w:rsidR="009C18B6" w:rsidRPr="00163D6A" w14:paraId="4A2F8BAD" w14:textId="77777777" w:rsidTr="009C18B6">
        <w:trPr>
          <w:trHeight w:hRule="exact" w:val="284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262795E" w14:textId="77777777"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ialogue</w:t>
            </w:r>
            <w:proofErr w:type="spellEnd"/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6D6F35F" w14:textId="77777777"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F4376C1" w14:textId="77777777"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onversation-related</w:t>
            </w:r>
            <w:proofErr w:type="spellEnd"/>
          </w:p>
        </w:tc>
      </w:tr>
      <w:tr w:rsidR="009C18B6" w:rsidRPr="00163D6A" w14:paraId="511FC158" w14:textId="77777777" w:rsidTr="009C18B6">
        <w:trPr>
          <w:trHeight w:hRule="exact" w:val="284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D0E4337" w14:textId="77777777"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ndicate</w:t>
            </w:r>
            <w:proofErr w:type="spellEnd"/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73566E1" w14:textId="77777777"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6B88DAB" w14:textId="77777777"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oint</w:t>
            </w:r>
            <w:proofErr w:type="spellEnd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to/show</w:t>
            </w:r>
          </w:p>
        </w:tc>
      </w:tr>
      <w:tr w:rsidR="009C18B6" w:rsidRPr="00163D6A" w14:paraId="7E97EA61" w14:textId="77777777" w:rsidTr="009C18B6">
        <w:trPr>
          <w:trHeight w:hRule="exact" w:val="284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A494035" w14:textId="77777777"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ifferentiated</w:t>
            </w:r>
            <w:proofErr w:type="spellEnd"/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7311907" w14:textId="77777777"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19A1156" w14:textId="77777777"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(</w:t>
            </w: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ade</w:t>
            </w:r>
            <w:proofErr w:type="spellEnd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different)</w:t>
            </w:r>
          </w:p>
        </w:tc>
      </w:tr>
      <w:tr w:rsidR="009C18B6" w:rsidRPr="00163D6A" w14:paraId="55B90E19" w14:textId="77777777" w:rsidTr="009C18B6">
        <w:trPr>
          <w:trHeight w:hRule="exact" w:val="284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50778C9" w14:textId="77777777"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horrible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AB18014" w14:textId="77777777"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68B368F" w14:textId="77777777"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(</w:t>
            </w: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very</w:t>
            </w:r>
            <w:proofErr w:type="spellEnd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bad and </w:t>
            </w: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upsetting</w:t>
            </w:r>
            <w:proofErr w:type="spellEnd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9C18B6" w:rsidRPr="00D61585" w14:paraId="004D1B57" w14:textId="77777777" w:rsidTr="009C18B6">
        <w:trPr>
          <w:trHeight w:hRule="exact" w:val="284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75EC28E" w14:textId="77777777"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rinciple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95A8386" w14:textId="77777777"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0747F87" w14:textId="77777777"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way of thinking/basic truth/rule</w:t>
            </w:r>
          </w:p>
        </w:tc>
      </w:tr>
      <w:tr w:rsidR="009C18B6" w:rsidRPr="00163D6A" w14:paraId="32E23BCA" w14:textId="77777777" w:rsidTr="009C18B6">
        <w:trPr>
          <w:trHeight w:hRule="exact" w:val="284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91E7C0C" w14:textId="77777777"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erhaps</w:t>
            </w:r>
            <w:proofErr w:type="spellEnd"/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189AEFB" w14:textId="77777777"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A0A9425" w14:textId="77777777"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aybe</w:t>
            </w:r>
            <w:proofErr w:type="spellEnd"/>
          </w:p>
        </w:tc>
      </w:tr>
      <w:tr w:rsidR="009C18B6" w:rsidRPr="00163D6A" w14:paraId="1BC3C6A0" w14:textId="77777777" w:rsidTr="009C18B6">
        <w:trPr>
          <w:trHeight w:hRule="exact" w:val="284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C1C80E3" w14:textId="77777777"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logically</w:t>
            </w:r>
            <w:proofErr w:type="spellEnd"/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C894966" w14:textId="77777777"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9D1AC18" w14:textId="77777777"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ntelligently</w:t>
            </w:r>
            <w:proofErr w:type="spellEnd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and </w:t>
            </w: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ensibly</w:t>
            </w:r>
            <w:proofErr w:type="spellEnd"/>
          </w:p>
        </w:tc>
      </w:tr>
      <w:tr w:rsidR="009C18B6" w:rsidRPr="00163D6A" w14:paraId="54C532D8" w14:textId="77777777" w:rsidTr="009C18B6">
        <w:trPr>
          <w:trHeight w:hRule="exact" w:val="284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0A79A8D" w14:textId="77777777"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ccents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8E0F66D" w14:textId="77777777"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95AA051" w14:textId="77777777"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(special </w:t>
            </w: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ways</w:t>
            </w:r>
            <w:proofErr w:type="spellEnd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f</w:t>
            </w:r>
            <w:proofErr w:type="spellEnd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peaking</w:t>
            </w:r>
            <w:proofErr w:type="spellEnd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9C18B6" w:rsidRPr="00163D6A" w14:paraId="4379D97C" w14:textId="77777777" w:rsidTr="009C18B6">
        <w:trPr>
          <w:trHeight w:hRule="exact" w:val="284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C3C6621" w14:textId="77777777"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ncorporate</w:t>
            </w:r>
            <w:proofErr w:type="spellEnd"/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426DBC7" w14:textId="77777777"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1CA2854" w14:textId="77777777"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nclude</w:t>
            </w:r>
            <w:proofErr w:type="spellEnd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ombine</w:t>
            </w:r>
            <w:proofErr w:type="spellEnd"/>
          </w:p>
        </w:tc>
      </w:tr>
      <w:tr w:rsidR="009C18B6" w:rsidRPr="00163D6A" w14:paraId="1E4B0E7A" w14:textId="77777777" w:rsidTr="009C18B6">
        <w:trPr>
          <w:trHeight w:hRule="exact" w:val="284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4994204" w14:textId="77777777"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nhance</w:t>
            </w:r>
            <w:proofErr w:type="spellEnd"/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686675F" w14:textId="77777777"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D389223" w14:textId="77777777"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mprove</w:t>
            </w:r>
            <w:proofErr w:type="spellEnd"/>
          </w:p>
        </w:tc>
      </w:tr>
      <w:tr w:rsidR="009C18B6" w:rsidRPr="00163D6A" w14:paraId="0EF12FBD" w14:textId="77777777" w:rsidTr="009C18B6">
        <w:trPr>
          <w:trHeight w:hRule="exact" w:val="284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07715EB" w14:textId="77777777"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ialogue</w:t>
            </w:r>
            <w:proofErr w:type="spellEnd"/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390A9AB" w14:textId="77777777"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FC9E208" w14:textId="77777777"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alk</w:t>
            </w:r>
          </w:p>
        </w:tc>
      </w:tr>
      <w:tr w:rsidR="009C18B6" w:rsidRPr="00D61585" w14:paraId="1490BDEA" w14:textId="77777777" w:rsidTr="009C18B6">
        <w:trPr>
          <w:trHeight w:hRule="exact" w:val="284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5C12F8A" w14:textId="77777777"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asually</w:t>
            </w:r>
            <w:proofErr w:type="spellEnd"/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F499EB7" w14:textId="77777777"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65ACDA9" w14:textId="77777777"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showing little concern/in a relaxed way)</w:t>
            </w:r>
          </w:p>
        </w:tc>
      </w:tr>
      <w:tr w:rsidR="009C18B6" w:rsidRPr="00163D6A" w14:paraId="54A4527D" w14:textId="77777777" w:rsidTr="009C18B6">
        <w:trPr>
          <w:trHeight w:hRule="exact" w:val="284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FD274AE" w14:textId="77777777"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angling</w:t>
            </w:r>
            <w:proofErr w:type="spellEnd"/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7D2F34E" w14:textId="77777777"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2CCC4BD" w14:textId="77777777"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hanging</w:t>
            </w:r>
            <w:proofErr w:type="spellEnd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(by a </w:t>
            </w: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hread</w:t>
            </w:r>
            <w:proofErr w:type="spellEnd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9C18B6" w:rsidRPr="00163D6A" w14:paraId="55DD4532" w14:textId="77777777" w:rsidTr="009C18B6">
        <w:trPr>
          <w:trHeight w:hRule="exact" w:val="284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EFD585B" w14:textId="77777777"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hushed</w:t>
            </w:r>
            <w:proofErr w:type="spellEnd"/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83377D3" w14:textId="77777777"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9888830" w14:textId="77777777"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quiet</w:t>
            </w:r>
            <w:proofErr w:type="spellEnd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(</w:t>
            </w: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ut</w:t>
            </w:r>
            <w:proofErr w:type="spellEnd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not </w:t>
            </w: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ilent</w:t>
            </w:r>
            <w:proofErr w:type="spellEnd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9C18B6" w:rsidRPr="00163D6A" w14:paraId="1B7B98BC" w14:textId="77777777" w:rsidTr="009C18B6">
        <w:trPr>
          <w:trHeight w:hRule="exact" w:val="284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4B46C01" w14:textId="77777777"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mirk</w:t>
            </w:r>
            <w:proofErr w:type="spellEnd"/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8A017DD" w14:textId="77777777"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0C04748" w14:textId="77777777"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small </w:t>
            </w: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mile</w:t>
            </w:r>
            <w:proofErr w:type="spellEnd"/>
          </w:p>
        </w:tc>
      </w:tr>
      <w:tr w:rsidR="009C18B6" w:rsidRPr="00163D6A" w14:paraId="6D1CDE27" w14:textId="77777777" w:rsidTr="009C18B6">
        <w:trPr>
          <w:trHeight w:hRule="exact" w:val="284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F9F1645" w14:textId="77777777"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etorted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5265B30" w14:textId="77777777"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B851FAB" w14:textId="77777777" w:rsidR="009C18B6" w:rsidRPr="00163D6A" w:rsidRDefault="009C18B6" w:rsidP="00163D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nswered</w:t>
            </w:r>
            <w:proofErr w:type="spellEnd"/>
            <w:r w:rsidRPr="00163D6A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back</w:t>
            </w:r>
          </w:p>
        </w:tc>
      </w:tr>
    </w:tbl>
    <w:p w14:paraId="078361E7" w14:textId="77777777" w:rsidR="003B2E2D" w:rsidRDefault="003B2E2D" w:rsidP="00326669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564F8567" w14:textId="77777777" w:rsidR="004B73F5" w:rsidRDefault="00FC57DC" w:rsidP="00BC1DFB">
      <w:pPr>
        <w:spacing w:after="0" w:line="240" w:lineRule="auto"/>
        <w:textAlignment w:val="baseline"/>
        <w:rPr>
          <w:lang w:val="en-US"/>
        </w:rPr>
      </w:pPr>
      <w:r w:rsidRPr="00FC57DC">
        <w:rPr>
          <w:lang w:val="en-US"/>
        </w:rPr>
        <w:t>Watch</w:t>
      </w:r>
      <w:r w:rsidR="009C18B6">
        <w:rPr>
          <w:lang w:val="en-US"/>
        </w:rPr>
        <w:t xml:space="preserve"> (one of) these</w:t>
      </w:r>
      <w:r w:rsidRPr="00FC57DC">
        <w:rPr>
          <w:lang w:val="en-US"/>
        </w:rPr>
        <w:t xml:space="preserve"> video</w:t>
      </w:r>
      <w:r w:rsidR="004B73F5">
        <w:rPr>
          <w:lang w:val="en-US"/>
        </w:rPr>
        <w:t>s</w:t>
      </w:r>
      <w:r w:rsidRPr="00FC57DC">
        <w:rPr>
          <w:lang w:val="en-US"/>
        </w:rPr>
        <w:t xml:space="preserve">: </w:t>
      </w:r>
    </w:p>
    <w:p w14:paraId="43BD99E2" w14:textId="77777777" w:rsidR="004B73F5" w:rsidRDefault="00C91F48" w:rsidP="00BC1DFB">
      <w:pPr>
        <w:spacing w:after="0" w:line="240" w:lineRule="auto"/>
        <w:textAlignment w:val="baseline"/>
        <w:rPr>
          <w:lang w:val="en-US"/>
        </w:rPr>
      </w:pPr>
      <w:hyperlink r:id="rId8" w:history="1">
        <w:r w:rsidR="00163D6A" w:rsidRPr="00873CB4">
          <w:rPr>
            <w:rStyle w:val="Hyperlnk"/>
            <w:lang w:val="en-US"/>
          </w:rPr>
          <w:t>https://youtu.be/4dxsU5oNHJs</w:t>
        </w:r>
      </w:hyperlink>
    </w:p>
    <w:p w14:paraId="5BC5484B" w14:textId="77777777" w:rsidR="00BC1DFB" w:rsidRDefault="00C91F48" w:rsidP="00BC1DFB">
      <w:pPr>
        <w:spacing w:after="0" w:line="240" w:lineRule="auto"/>
        <w:textAlignment w:val="baseline"/>
        <w:rPr>
          <w:lang w:val="en-US"/>
        </w:rPr>
      </w:pPr>
      <w:hyperlink r:id="rId9" w:history="1">
        <w:r w:rsidR="00116920" w:rsidRPr="009D79B7">
          <w:rPr>
            <w:rStyle w:val="Hyperlnk"/>
            <w:lang w:val="en-US"/>
          </w:rPr>
          <w:t>https://youtu.be/94XHCpmzNWc</w:t>
        </w:r>
      </w:hyperlink>
    </w:p>
    <w:p w14:paraId="3A73533E" w14:textId="77777777" w:rsidR="00116920" w:rsidRDefault="00116920" w:rsidP="00BC1DFB">
      <w:pPr>
        <w:spacing w:after="0" w:line="240" w:lineRule="auto"/>
        <w:textAlignment w:val="baseline"/>
        <w:rPr>
          <w:lang w:val="en-US"/>
        </w:rPr>
      </w:pPr>
    </w:p>
    <w:p w14:paraId="754D3DDF" w14:textId="77777777" w:rsidR="00116920" w:rsidRDefault="00116920" w:rsidP="00BC1DFB">
      <w:pPr>
        <w:spacing w:after="0" w:line="240" w:lineRule="auto"/>
        <w:textAlignment w:val="baseline"/>
        <w:rPr>
          <w:lang w:val="en-US"/>
        </w:rPr>
      </w:pPr>
    </w:p>
    <w:p w14:paraId="2F4B97BD" w14:textId="77777777" w:rsidR="00116920" w:rsidRPr="00FC57DC" w:rsidRDefault="00116920" w:rsidP="00BC1DFB">
      <w:pPr>
        <w:spacing w:after="0" w:line="240" w:lineRule="auto"/>
        <w:textAlignment w:val="baseline"/>
        <w:rPr>
          <w:lang w:val="en-US"/>
        </w:rPr>
      </w:pPr>
    </w:p>
    <w:p w14:paraId="0208EDBA" w14:textId="77777777" w:rsidR="00AB30F6" w:rsidRDefault="00AB30F6" w:rsidP="0087383A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2B94B7A9" w14:textId="63B4BC95" w:rsidR="00116920" w:rsidRPr="005159DA" w:rsidRDefault="00116920" w:rsidP="00116920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2: </w:t>
      </w:r>
      <w:r w:rsidRPr="00116920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DEBATE EXERCISE</w:t>
      </w:r>
      <w:r w:rsidRPr="005159DA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 – new topics! </w:t>
      </w:r>
    </w:p>
    <w:p w14:paraId="0356A5FE" w14:textId="77777777" w:rsidR="00116920" w:rsidRPr="005159DA" w:rsidRDefault="00116920" w:rsidP="00116920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lang w:val="en-US" w:eastAsia="sv-SE"/>
        </w:rPr>
        <w:t> </w:t>
      </w:r>
      <w:r w:rsidRPr="005159DA">
        <w:rPr>
          <w:rFonts w:ascii="Calibri" w:eastAsia="Times New Roman" w:hAnsi="Calibri" w:cs="Calibri"/>
          <w:lang w:val="en-US" w:eastAsia="sv-SE"/>
        </w:rPr>
        <w:br/>
      </w: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Work in pairs (or in a group of three) </w:t>
      </w:r>
    </w:p>
    <w:p w14:paraId="2E2AB25A" w14:textId="77777777" w:rsidR="00116920" w:rsidRPr="005159DA" w:rsidRDefault="00116920" w:rsidP="00116920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lang w:val="en-US" w:eastAsia="sv-SE"/>
        </w:rPr>
        <w:t> </w:t>
      </w:r>
    </w:p>
    <w:p w14:paraId="3708FF90" w14:textId="77777777" w:rsidR="00116920" w:rsidRDefault="00116920" w:rsidP="00116920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Pupil A makes a statement (choose from the new statements below</w:t>
      </w:r>
      <w:r>
        <w:rPr>
          <w:rFonts w:ascii="Calibri" w:eastAsia="Times New Roman" w:hAnsi="Calibri" w:cs="Calibri"/>
          <w:sz w:val="24"/>
          <w:szCs w:val="24"/>
          <w:lang w:val="en-US" w:eastAsia="sv-SE"/>
        </w:rPr>
        <w:t>/on the whiteboard</w:t>
      </w: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).</w:t>
      </w:r>
    </w:p>
    <w:p w14:paraId="6F40FB1F" w14:textId="77777777" w:rsidR="00116920" w:rsidRPr="005159DA" w:rsidRDefault="00116920" w:rsidP="00116920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Pupil B has to reply</w:t>
      </w:r>
      <w:r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 to </w:t>
      </w: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the statement by saying </w:t>
      </w:r>
      <w:r w:rsidRPr="005159DA">
        <w:rPr>
          <w:rFonts w:ascii="Calibri" w:eastAsia="Times New Roman" w:hAnsi="Calibri" w:cs="Calibri"/>
          <w:b/>
          <w:bCs/>
          <w:sz w:val="24"/>
          <w:szCs w:val="24"/>
          <w:lang w:val="en-US" w:eastAsia="sv-SE"/>
        </w:rPr>
        <w:t>‘I couldn’t disagree more’ </w:t>
      </w: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and </w:t>
      </w:r>
      <w:r w:rsidRPr="005159DA">
        <w:rPr>
          <w:rFonts w:ascii="Calibri" w:eastAsia="Times New Roman" w:hAnsi="Calibri" w:cs="Calibri"/>
          <w:b/>
          <w:bCs/>
          <w:sz w:val="24"/>
          <w:szCs w:val="24"/>
          <w:lang w:val="en-US" w:eastAsia="sv-SE"/>
        </w:rPr>
        <w:t>then give a reason why. </w:t>
      </w: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 </w:t>
      </w:r>
    </w:p>
    <w:p w14:paraId="2AEEBCDD" w14:textId="77777777" w:rsidR="00116920" w:rsidRPr="005159DA" w:rsidRDefault="00116920" w:rsidP="00116920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lang w:val="en-US" w:eastAsia="sv-SE"/>
        </w:rPr>
        <w:t> </w:t>
      </w:r>
    </w:p>
    <w:p w14:paraId="23D033A4" w14:textId="77777777" w:rsidR="00116920" w:rsidRDefault="00116920" w:rsidP="00116920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0559EDC1" w14:textId="77777777" w:rsidR="00116920" w:rsidRPr="005159DA" w:rsidRDefault="00116920" w:rsidP="00116920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lastRenderedPageBreak/>
        <w:t>Here’s an example:  </w:t>
      </w:r>
    </w:p>
    <w:p w14:paraId="6602AA0D" w14:textId="77777777" w:rsidR="00116920" w:rsidRPr="005159DA" w:rsidRDefault="00116920" w:rsidP="00116920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lang w:val="en-US" w:eastAsia="sv-SE"/>
        </w:rPr>
        <w:t> </w:t>
      </w:r>
    </w:p>
    <w:p w14:paraId="0F42A39F" w14:textId="77777777" w:rsidR="00116920" w:rsidRPr="005159DA" w:rsidRDefault="00116920" w:rsidP="00116920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Pupil A – ‘’I believe that politics is a waste of time’’  </w:t>
      </w:r>
    </w:p>
    <w:p w14:paraId="0A8BB7A6" w14:textId="77777777" w:rsidR="00116920" w:rsidRPr="005159DA" w:rsidRDefault="00116920" w:rsidP="00116920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lang w:val="en-US" w:eastAsia="sv-SE"/>
        </w:rPr>
        <w:t> </w:t>
      </w:r>
    </w:p>
    <w:p w14:paraId="2D110737" w14:textId="77777777" w:rsidR="00116920" w:rsidRPr="004B73F5" w:rsidRDefault="00116920" w:rsidP="00116920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Pupil B – ‘’I couldn’t disagree more. Politics is incredibly important as politicians make decisions that affect every aspect of our lives, and … … … … … … … … … … …. </w:t>
      </w:r>
      <w:r w:rsidRPr="004B73F5">
        <w:rPr>
          <w:rFonts w:ascii="Calibri" w:eastAsia="Times New Roman" w:hAnsi="Calibri" w:cs="Calibri"/>
          <w:sz w:val="24"/>
          <w:szCs w:val="24"/>
          <w:lang w:val="en-US" w:eastAsia="sv-SE"/>
        </w:rPr>
        <w:t>’   </w:t>
      </w:r>
    </w:p>
    <w:p w14:paraId="014E8D65" w14:textId="77777777" w:rsidR="00116920" w:rsidRPr="004B73F5" w:rsidRDefault="00116920" w:rsidP="00116920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4B73F5">
        <w:rPr>
          <w:rFonts w:ascii="Calibri" w:eastAsia="Times New Roman" w:hAnsi="Calibri" w:cs="Calibri"/>
          <w:lang w:val="en-US" w:eastAsia="sv-SE"/>
        </w:rPr>
        <w:t> </w:t>
      </w:r>
    </w:p>
    <w:p w14:paraId="3D9308F3" w14:textId="77777777" w:rsidR="00116920" w:rsidRDefault="00116920" w:rsidP="00116920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4B73F5">
        <w:rPr>
          <w:rFonts w:ascii="Calibri" w:eastAsia="Times New Roman" w:hAnsi="Calibri" w:cs="Calibri"/>
          <w:b/>
          <w:bCs/>
          <w:sz w:val="24"/>
          <w:szCs w:val="24"/>
          <w:lang w:val="en-US" w:eastAsia="sv-SE"/>
        </w:rPr>
        <w:t>Topics to choose from</w:t>
      </w:r>
      <w:r w:rsidRPr="004B73F5">
        <w:rPr>
          <w:rFonts w:ascii="Calibri" w:eastAsia="Times New Roman" w:hAnsi="Calibri" w:cs="Calibri"/>
          <w:sz w:val="24"/>
          <w:szCs w:val="24"/>
          <w:lang w:val="en-US" w:eastAsia="sv-SE"/>
        </w:rPr>
        <w:t> </w:t>
      </w:r>
    </w:p>
    <w:p w14:paraId="4CCB2107" w14:textId="77777777" w:rsidR="009C18B6" w:rsidRDefault="009C18B6" w:rsidP="00116920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27BEEB2D" w14:textId="77777777" w:rsidR="00971DE8" w:rsidRDefault="00971DE8" w:rsidP="00971DE8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9C18B6">
        <w:rPr>
          <w:rFonts w:ascii="Calibri" w:eastAsia="Times New Roman" w:hAnsi="Calibri" w:cs="Calibri"/>
          <w:lang w:val="en-US" w:eastAsia="sv-SE"/>
        </w:rPr>
        <w:t>The internet should be banned from schools.</w:t>
      </w:r>
    </w:p>
    <w:p w14:paraId="6250EAD2" w14:textId="77777777" w:rsidR="00971DE8" w:rsidRDefault="00971DE8" w:rsidP="00971DE8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971DE8">
        <w:rPr>
          <w:rFonts w:ascii="Calibri" w:eastAsia="Times New Roman" w:hAnsi="Calibri" w:cs="Calibri"/>
          <w:lang w:val="en-US" w:eastAsia="sv-SE"/>
        </w:rPr>
        <w:t>Sports stars are paid too much money.</w:t>
      </w:r>
    </w:p>
    <w:p w14:paraId="554D7372" w14:textId="77777777" w:rsidR="00971DE8" w:rsidRPr="00971DE8" w:rsidRDefault="00971DE8" w:rsidP="00971DE8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971DE8">
        <w:rPr>
          <w:rFonts w:ascii="Calibri" w:eastAsia="Times New Roman" w:hAnsi="Calibri" w:cs="Calibri"/>
          <w:lang w:val="en-US" w:eastAsia="sv-SE"/>
        </w:rPr>
        <w:t>Every home should have a robot.</w:t>
      </w:r>
    </w:p>
    <w:p w14:paraId="1752D19B" w14:textId="77777777" w:rsidR="00971DE8" w:rsidRDefault="00971DE8" w:rsidP="00971DE8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9C18B6">
        <w:rPr>
          <w:rFonts w:ascii="Calibri" w:eastAsia="Times New Roman" w:hAnsi="Calibri" w:cs="Calibri"/>
          <w:lang w:val="en-US" w:eastAsia="sv-SE"/>
        </w:rPr>
        <w:t>All people should be vegetarians.</w:t>
      </w:r>
    </w:p>
    <w:p w14:paraId="5F3FDE14" w14:textId="77777777" w:rsidR="009C18B6" w:rsidRDefault="009C18B6" w:rsidP="00116920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>
        <w:rPr>
          <w:rFonts w:ascii="Calibri" w:eastAsia="Times New Roman" w:hAnsi="Calibri" w:cs="Calibri"/>
          <w:lang w:val="en-US" w:eastAsia="sv-SE"/>
        </w:rPr>
        <w:t>C</w:t>
      </w:r>
      <w:r w:rsidRPr="009C18B6">
        <w:rPr>
          <w:rFonts w:ascii="Calibri" w:eastAsia="Times New Roman" w:hAnsi="Calibri" w:cs="Calibri"/>
          <w:lang w:val="en-US" w:eastAsia="sv-SE"/>
        </w:rPr>
        <w:t xml:space="preserve">limate change </w:t>
      </w:r>
      <w:r>
        <w:rPr>
          <w:rFonts w:ascii="Calibri" w:eastAsia="Times New Roman" w:hAnsi="Calibri" w:cs="Calibri"/>
          <w:lang w:val="en-US" w:eastAsia="sv-SE"/>
        </w:rPr>
        <w:t>is already irreversible.</w:t>
      </w:r>
    </w:p>
    <w:p w14:paraId="30379D01" w14:textId="77777777" w:rsidR="00971DE8" w:rsidRPr="00971DE8" w:rsidRDefault="00971DE8" w:rsidP="00116920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971DE8">
        <w:rPr>
          <w:rFonts w:ascii="Calibri" w:eastAsia="Times New Roman" w:hAnsi="Calibri" w:cs="Calibri"/>
          <w:lang w:val="en-US" w:eastAsia="sv-SE"/>
        </w:rPr>
        <w:t>America should have a king and not a president.</w:t>
      </w:r>
    </w:p>
    <w:p w14:paraId="608EECE1" w14:textId="77777777" w:rsidR="009C18B6" w:rsidRDefault="009C18B6" w:rsidP="00116920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9C18B6">
        <w:rPr>
          <w:rFonts w:ascii="Calibri" w:eastAsia="Times New Roman" w:hAnsi="Calibri" w:cs="Calibri"/>
          <w:lang w:val="en-US" w:eastAsia="sv-SE"/>
        </w:rPr>
        <w:t>Democracy is the best government system.</w:t>
      </w:r>
    </w:p>
    <w:p w14:paraId="66225272" w14:textId="77777777" w:rsidR="009C18B6" w:rsidRDefault="009C18B6" w:rsidP="00116920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9C18B6">
        <w:rPr>
          <w:rFonts w:ascii="Calibri" w:eastAsia="Times New Roman" w:hAnsi="Calibri" w:cs="Calibri"/>
          <w:lang w:val="en-US" w:eastAsia="sv-SE"/>
        </w:rPr>
        <w:t>All museums should be free to the public.</w:t>
      </w:r>
    </w:p>
    <w:p w14:paraId="4DC1D008" w14:textId="77777777" w:rsidR="009C18B6" w:rsidRDefault="009C18B6" w:rsidP="00116920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9C18B6">
        <w:rPr>
          <w:rFonts w:ascii="Calibri" w:eastAsia="Times New Roman" w:hAnsi="Calibri" w:cs="Calibri"/>
          <w:lang w:val="en-US" w:eastAsia="sv-SE"/>
        </w:rPr>
        <w:t>It is sometimes right for the government to restrict freedom of speech.</w:t>
      </w:r>
    </w:p>
    <w:p w14:paraId="1F569CF9" w14:textId="77777777" w:rsidR="009C18B6" w:rsidRPr="009C18B6" w:rsidRDefault="009C18B6" w:rsidP="009C18B6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9C18B6">
        <w:rPr>
          <w:rFonts w:ascii="Calibri" w:eastAsia="Times New Roman" w:hAnsi="Calibri" w:cs="Calibri"/>
          <w:lang w:val="en-US" w:eastAsia="sv-SE"/>
        </w:rPr>
        <w:t>Macs are better than PCs</w:t>
      </w:r>
    </w:p>
    <w:p w14:paraId="58D0BCAB" w14:textId="77777777" w:rsidR="009C18B6" w:rsidRPr="009C18B6" w:rsidRDefault="009C18B6" w:rsidP="009C18B6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9C18B6">
        <w:rPr>
          <w:rFonts w:ascii="Calibri" w:eastAsia="Times New Roman" w:hAnsi="Calibri" w:cs="Calibri"/>
          <w:lang w:val="en-US" w:eastAsia="sv-SE"/>
        </w:rPr>
        <w:t>Androids are better than iPhones</w:t>
      </w:r>
    </w:p>
    <w:p w14:paraId="5AE2DF82" w14:textId="77777777" w:rsidR="009C18B6" w:rsidRPr="00971DE8" w:rsidRDefault="00971DE8" w:rsidP="00116920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971DE8">
        <w:rPr>
          <w:rFonts w:ascii="Calibri" w:eastAsia="Times New Roman" w:hAnsi="Calibri" w:cs="Calibri"/>
          <w:lang w:val="en-US" w:eastAsia="sv-SE"/>
        </w:rPr>
        <w:t>The moon should be colonized.</w:t>
      </w:r>
    </w:p>
    <w:p w14:paraId="4CA573F0" w14:textId="77777777" w:rsidR="00FC57DC" w:rsidRDefault="00FC57DC" w:rsidP="0087383A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025DA5BE" w14:textId="77777777" w:rsidR="00FC57DC" w:rsidRDefault="00FC57DC" w:rsidP="0087383A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64F3A7DF" w14:textId="77777777" w:rsidR="00D9337F" w:rsidRDefault="00D9337F" w:rsidP="00D9337F">
      <w:pPr>
        <w:spacing w:after="0" w:line="240" w:lineRule="auto"/>
        <w:rPr>
          <w:b/>
          <w:lang w:val="en-US"/>
        </w:rPr>
      </w:pPr>
    </w:p>
    <w:p w14:paraId="727BFB50" w14:textId="77777777" w:rsidR="00D9337F" w:rsidRPr="00D9337F" w:rsidRDefault="00D9337F" w:rsidP="00D9337F">
      <w:pPr>
        <w:spacing w:after="0" w:line="240" w:lineRule="auto"/>
        <w:rPr>
          <w:lang w:val="en-US"/>
        </w:rPr>
      </w:pPr>
    </w:p>
    <w:p w14:paraId="19651C15" w14:textId="77777777" w:rsidR="00B42D29" w:rsidRPr="00B42D29" w:rsidRDefault="00B42D29" w:rsidP="003A63B8">
      <w:pPr>
        <w:spacing w:after="0"/>
        <w:textAlignment w:val="baseline"/>
        <w:rPr>
          <w:lang w:val="en-US"/>
        </w:rPr>
      </w:pPr>
    </w:p>
    <w:p w14:paraId="56F31A62" w14:textId="77777777" w:rsidR="00DE0420" w:rsidRDefault="00DE0420" w:rsidP="00C40FBF">
      <w:pPr>
        <w:spacing w:after="0" w:line="240" w:lineRule="auto"/>
        <w:rPr>
          <w:b/>
          <w:lang w:val="en-US"/>
        </w:rPr>
      </w:pPr>
    </w:p>
    <w:p w14:paraId="474809C0" w14:textId="77777777" w:rsidR="00FC2D08" w:rsidRPr="00FC2D08" w:rsidRDefault="005C30BA" w:rsidP="00CA0F9F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sectPr w:rsidR="00FC2D08" w:rsidRPr="00FC2D08" w:rsidSect="003B2E2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765F3" w14:textId="77777777" w:rsidR="00C91F48" w:rsidRDefault="00C91F48" w:rsidP="00AB1116">
      <w:pPr>
        <w:spacing w:after="0" w:line="240" w:lineRule="auto"/>
      </w:pPr>
      <w:r>
        <w:separator/>
      </w:r>
    </w:p>
  </w:endnote>
  <w:endnote w:type="continuationSeparator" w:id="0">
    <w:p w14:paraId="1E305E32" w14:textId="77777777" w:rsidR="00C91F48" w:rsidRDefault="00C91F48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4971899"/>
      <w:docPartObj>
        <w:docPartGallery w:val="Page Numbers (Bottom of Page)"/>
        <w:docPartUnique/>
      </w:docPartObj>
    </w:sdtPr>
    <w:sdtEndPr/>
    <w:sdtContent>
      <w:p w14:paraId="16F7603A" w14:textId="77777777" w:rsidR="000B6B58" w:rsidRDefault="000B6B58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DE8">
          <w:rPr>
            <w:noProof/>
          </w:rPr>
          <w:t>1</w:t>
        </w:r>
        <w:r>
          <w:fldChar w:fldCharType="end"/>
        </w:r>
      </w:p>
    </w:sdtContent>
  </w:sdt>
  <w:p w14:paraId="2B334D9D" w14:textId="77777777" w:rsidR="000B6B58" w:rsidRDefault="000B6B5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09EC3" w14:textId="77777777" w:rsidR="00C91F48" w:rsidRDefault="00C91F48" w:rsidP="00AB1116">
      <w:pPr>
        <w:spacing w:after="0" w:line="240" w:lineRule="auto"/>
      </w:pPr>
      <w:r>
        <w:separator/>
      </w:r>
    </w:p>
  </w:footnote>
  <w:footnote w:type="continuationSeparator" w:id="0">
    <w:p w14:paraId="70CF5370" w14:textId="77777777" w:rsidR="00C91F48" w:rsidRDefault="00C91F48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5C099" w14:textId="77777777" w:rsidR="000B6B58" w:rsidRDefault="008C3820">
    <w:pPr>
      <w:pStyle w:val="Sidhuvud"/>
      <w:rPr>
        <w:lang w:val="en-US"/>
      </w:rPr>
    </w:pPr>
    <w:r>
      <w:rPr>
        <w:b/>
        <w:lang w:val="en-US"/>
      </w:rPr>
      <w:t xml:space="preserve">Lesson </w:t>
    </w:r>
    <w:r w:rsidR="00FC57DC">
      <w:rPr>
        <w:b/>
        <w:lang w:val="en-US"/>
      </w:rPr>
      <w:t>10</w:t>
    </w:r>
    <w:r w:rsidR="000B6B58">
      <w:rPr>
        <w:lang w:val="en-US"/>
      </w:rPr>
      <w:t xml:space="preserve">                                                  </w:t>
    </w:r>
    <w:r w:rsidR="000B6B58" w:rsidRPr="00AB1116">
      <w:rPr>
        <w:lang w:val="en-US"/>
      </w:rPr>
      <w:t xml:space="preserve">Cecilia </w:t>
    </w:r>
    <w:proofErr w:type="spellStart"/>
    <w:r w:rsidR="000B6B58" w:rsidRPr="00AB1116">
      <w:rPr>
        <w:lang w:val="en-US"/>
      </w:rPr>
      <w:t>Wallin</w:t>
    </w:r>
    <w:proofErr w:type="spellEnd"/>
    <w:r w:rsidR="000B6B58" w:rsidRPr="00AB1116">
      <w:rPr>
        <w:lang w:val="en-US"/>
      </w:rPr>
      <w:t xml:space="preserve">              </w:t>
    </w:r>
    <w:r w:rsidR="000B6B58">
      <w:rPr>
        <w:lang w:val="en-US"/>
      </w:rPr>
      <w:t xml:space="preserve">    </w:t>
    </w:r>
    <w:r w:rsidR="000B6B58" w:rsidRPr="00AB1116">
      <w:rPr>
        <w:lang w:val="en-US"/>
      </w:rPr>
      <w:t xml:space="preserve">   </w:t>
    </w:r>
    <w:r w:rsidR="000B6B58">
      <w:rPr>
        <w:lang w:val="en-US"/>
      </w:rPr>
      <w:t xml:space="preserve">                              </w:t>
    </w:r>
    <w:r w:rsidR="000B6B58" w:rsidRPr="00AB1116">
      <w:rPr>
        <w:lang w:val="en-US"/>
      </w:rPr>
      <w:t>cewal.weebly.com</w:t>
    </w:r>
  </w:p>
  <w:p w14:paraId="55AA748A" w14:textId="77777777" w:rsidR="00AB30F6" w:rsidRPr="00AB1116" w:rsidRDefault="00AB30F6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382D"/>
    <w:multiLevelType w:val="multilevel"/>
    <w:tmpl w:val="893096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6623E"/>
    <w:multiLevelType w:val="multilevel"/>
    <w:tmpl w:val="551A611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D7FB7"/>
    <w:multiLevelType w:val="multilevel"/>
    <w:tmpl w:val="CC5471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325B7"/>
    <w:multiLevelType w:val="multilevel"/>
    <w:tmpl w:val="39E212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DC639A"/>
    <w:multiLevelType w:val="multilevel"/>
    <w:tmpl w:val="A56A77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168CB"/>
    <w:multiLevelType w:val="multilevel"/>
    <w:tmpl w:val="E408BB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F01AE1"/>
    <w:multiLevelType w:val="multilevel"/>
    <w:tmpl w:val="C87CE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1B098B"/>
    <w:multiLevelType w:val="multilevel"/>
    <w:tmpl w:val="A68E1B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7D3AB0"/>
    <w:multiLevelType w:val="multilevel"/>
    <w:tmpl w:val="6226BE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A10E7C"/>
    <w:multiLevelType w:val="multilevel"/>
    <w:tmpl w:val="CF2C63D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DF44D3"/>
    <w:multiLevelType w:val="multilevel"/>
    <w:tmpl w:val="17B2701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4A619F"/>
    <w:multiLevelType w:val="multilevel"/>
    <w:tmpl w:val="CB58A9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9C12E0"/>
    <w:multiLevelType w:val="multilevel"/>
    <w:tmpl w:val="8E444E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D47A24"/>
    <w:multiLevelType w:val="multilevel"/>
    <w:tmpl w:val="0A30544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2765FD"/>
    <w:multiLevelType w:val="multilevel"/>
    <w:tmpl w:val="EA4CEF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163667"/>
    <w:multiLevelType w:val="multilevel"/>
    <w:tmpl w:val="A0EAD9B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99633B"/>
    <w:multiLevelType w:val="multilevel"/>
    <w:tmpl w:val="41586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5D0664"/>
    <w:multiLevelType w:val="multilevel"/>
    <w:tmpl w:val="ADCE6D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3338BD"/>
    <w:multiLevelType w:val="multilevel"/>
    <w:tmpl w:val="B30E93D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FF440D"/>
    <w:multiLevelType w:val="multilevel"/>
    <w:tmpl w:val="BD2257D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C3A1969"/>
    <w:multiLevelType w:val="multilevel"/>
    <w:tmpl w:val="335844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CE23A6B"/>
    <w:multiLevelType w:val="multilevel"/>
    <w:tmpl w:val="9A263A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0494882"/>
    <w:multiLevelType w:val="multilevel"/>
    <w:tmpl w:val="EDF67A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69020A"/>
    <w:multiLevelType w:val="multilevel"/>
    <w:tmpl w:val="BFBAD8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8A7557"/>
    <w:multiLevelType w:val="multilevel"/>
    <w:tmpl w:val="AD0064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1C40A53"/>
    <w:multiLevelType w:val="multilevel"/>
    <w:tmpl w:val="A27AC64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3221610"/>
    <w:multiLevelType w:val="multilevel"/>
    <w:tmpl w:val="219A58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0B6469"/>
    <w:multiLevelType w:val="multilevel"/>
    <w:tmpl w:val="CF6A9C3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96391D"/>
    <w:multiLevelType w:val="multilevel"/>
    <w:tmpl w:val="80CA3CA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5F85EB9"/>
    <w:multiLevelType w:val="multilevel"/>
    <w:tmpl w:val="69DA4F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70E04C4"/>
    <w:multiLevelType w:val="multilevel"/>
    <w:tmpl w:val="23083D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9CF242E"/>
    <w:multiLevelType w:val="multilevel"/>
    <w:tmpl w:val="8918DF8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A677538"/>
    <w:multiLevelType w:val="multilevel"/>
    <w:tmpl w:val="88F49F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BE654A3"/>
    <w:multiLevelType w:val="multilevel"/>
    <w:tmpl w:val="6EF418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C503943"/>
    <w:multiLevelType w:val="multilevel"/>
    <w:tmpl w:val="FFDAF4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E617674"/>
    <w:multiLevelType w:val="multilevel"/>
    <w:tmpl w:val="27961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E3046B"/>
    <w:multiLevelType w:val="multilevel"/>
    <w:tmpl w:val="6EB82C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F534532"/>
    <w:multiLevelType w:val="multilevel"/>
    <w:tmpl w:val="C76634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0253A8F"/>
    <w:multiLevelType w:val="multilevel"/>
    <w:tmpl w:val="6F7A078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18448EE"/>
    <w:multiLevelType w:val="multilevel"/>
    <w:tmpl w:val="229058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43F19A1"/>
    <w:multiLevelType w:val="multilevel"/>
    <w:tmpl w:val="CB44A1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5536937"/>
    <w:multiLevelType w:val="multilevel"/>
    <w:tmpl w:val="67A49C4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5C62E6A"/>
    <w:multiLevelType w:val="multilevel"/>
    <w:tmpl w:val="88FE073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7976220"/>
    <w:multiLevelType w:val="multilevel"/>
    <w:tmpl w:val="5DB20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9DD25D6"/>
    <w:multiLevelType w:val="multilevel"/>
    <w:tmpl w:val="9B3E276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C2D4232"/>
    <w:multiLevelType w:val="multilevel"/>
    <w:tmpl w:val="6740A1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CB3523E"/>
    <w:multiLevelType w:val="multilevel"/>
    <w:tmpl w:val="C96234D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15F151B"/>
    <w:multiLevelType w:val="multilevel"/>
    <w:tmpl w:val="D902E3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17C6C6F"/>
    <w:multiLevelType w:val="multilevel"/>
    <w:tmpl w:val="54A6D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1B34475"/>
    <w:multiLevelType w:val="multilevel"/>
    <w:tmpl w:val="EFF633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1C027FA"/>
    <w:multiLevelType w:val="multilevel"/>
    <w:tmpl w:val="92AE8B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33F1AF5"/>
    <w:multiLevelType w:val="multilevel"/>
    <w:tmpl w:val="B4D60A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3834B44"/>
    <w:multiLevelType w:val="multilevel"/>
    <w:tmpl w:val="8424CE8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4DE4D7F"/>
    <w:multiLevelType w:val="multilevel"/>
    <w:tmpl w:val="71401D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5482AB2"/>
    <w:multiLevelType w:val="multilevel"/>
    <w:tmpl w:val="639CEC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6033122"/>
    <w:multiLevelType w:val="multilevel"/>
    <w:tmpl w:val="63B489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6711EFD"/>
    <w:multiLevelType w:val="multilevel"/>
    <w:tmpl w:val="FAA2B8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79316AC"/>
    <w:multiLevelType w:val="multilevel"/>
    <w:tmpl w:val="E826B5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7A53F17"/>
    <w:multiLevelType w:val="multilevel"/>
    <w:tmpl w:val="486837A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C216151"/>
    <w:multiLevelType w:val="multilevel"/>
    <w:tmpl w:val="645805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C38382D"/>
    <w:multiLevelType w:val="multilevel"/>
    <w:tmpl w:val="B930EC0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DA02DEE"/>
    <w:multiLevelType w:val="multilevel"/>
    <w:tmpl w:val="68643F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E457E68"/>
    <w:multiLevelType w:val="multilevel"/>
    <w:tmpl w:val="755E01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E4E586B"/>
    <w:multiLevelType w:val="multilevel"/>
    <w:tmpl w:val="9964FEC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2CD4641"/>
    <w:multiLevelType w:val="multilevel"/>
    <w:tmpl w:val="C4C2FC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2D9209E"/>
    <w:multiLevelType w:val="multilevel"/>
    <w:tmpl w:val="F948C6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5101D70"/>
    <w:multiLevelType w:val="multilevel"/>
    <w:tmpl w:val="0B24D11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56414CD"/>
    <w:multiLevelType w:val="multilevel"/>
    <w:tmpl w:val="7EC0167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5D066B5"/>
    <w:multiLevelType w:val="multilevel"/>
    <w:tmpl w:val="ED22B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82B3A19"/>
    <w:multiLevelType w:val="multilevel"/>
    <w:tmpl w:val="FE6C36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8AE5F94"/>
    <w:multiLevelType w:val="multilevel"/>
    <w:tmpl w:val="E610725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9432950"/>
    <w:multiLevelType w:val="multilevel"/>
    <w:tmpl w:val="2DF8EC7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A6D3FF2"/>
    <w:multiLevelType w:val="multilevel"/>
    <w:tmpl w:val="D484853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B9079EB"/>
    <w:multiLevelType w:val="multilevel"/>
    <w:tmpl w:val="DEC021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C514D05"/>
    <w:multiLevelType w:val="multilevel"/>
    <w:tmpl w:val="F10ABE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F881C72"/>
    <w:multiLevelType w:val="multilevel"/>
    <w:tmpl w:val="FD4A9CB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23E2362"/>
    <w:multiLevelType w:val="multilevel"/>
    <w:tmpl w:val="2202ED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2F10B16"/>
    <w:multiLevelType w:val="multilevel"/>
    <w:tmpl w:val="EE909C1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423711A"/>
    <w:multiLevelType w:val="multilevel"/>
    <w:tmpl w:val="991AEF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5D57A0F"/>
    <w:multiLevelType w:val="multilevel"/>
    <w:tmpl w:val="A98E4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6CC7105"/>
    <w:multiLevelType w:val="multilevel"/>
    <w:tmpl w:val="403805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8357F00"/>
    <w:multiLevelType w:val="multilevel"/>
    <w:tmpl w:val="D4BA78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93015DC"/>
    <w:multiLevelType w:val="multilevel"/>
    <w:tmpl w:val="C0C011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A1275F1"/>
    <w:multiLevelType w:val="multilevel"/>
    <w:tmpl w:val="FDC8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B113449"/>
    <w:multiLevelType w:val="multilevel"/>
    <w:tmpl w:val="44B442D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CEC5E7B"/>
    <w:multiLevelType w:val="multilevel"/>
    <w:tmpl w:val="B5A4D9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FCA7B29"/>
    <w:multiLevelType w:val="multilevel"/>
    <w:tmpl w:val="606EC7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0B64CC6"/>
    <w:multiLevelType w:val="multilevel"/>
    <w:tmpl w:val="11AEABC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29B0690"/>
    <w:multiLevelType w:val="multilevel"/>
    <w:tmpl w:val="DEEEEBE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33206E0"/>
    <w:multiLevelType w:val="multilevel"/>
    <w:tmpl w:val="ED7A0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5A46EDF"/>
    <w:multiLevelType w:val="multilevel"/>
    <w:tmpl w:val="52945B0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8A76F9A"/>
    <w:multiLevelType w:val="multilevel"/>
    <w:tmpl w:val="4E72B93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A136C95"/>
    <w:multiLevelType w:val="multilevel"/>
    <w:tmpl w:val="A79238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A235066"/>
    <w:multiLevelType w:val="multilevel"/>
    <w:tmpl w:val="37DA110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A876803"/>
    <w:multiLevelType w:val="multilevel"/>
    <w:tmpl w:val="0F463D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B397C3A"/>
    <w:multiLevelType w:val="multilevel"/>
    <w:tmpl w:val="1CA2CCD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C3845B5"/>
    <w:multiLevelType w:val="multilevel"/>
    <w:tmpl w:val="E744DA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C6333E6"/>
    <w:multiLevelType w:val="multilevel"/>
    <w:tmpl w:val="55B2F208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EC92E9B"/>
    <w:multiLevelType w:val="multilevel"/>
    <w:tmpl w:val="6B24D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FF22D99"/>
    <w:multiLevelType w:val="multilevel"/>
    <w:tmpl w:val="FBAA3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3"/>
  </w:num>
  <w:num w:numId="2">
    <w:abstractNumId w:val="4"/>
  </w:num>
  <w:num w:numId="3">
    <w:abstractNumId w:val="89"/>
  </w:num>
  <w:num w:numId="4">
    <w:abstractNumId w:val="85"/>
  </w:num>
  <w:num w:numId="5">
    <w:abstractNumId w:val="79"/>
  </w:num>
  <w:num w:numId="6">
    <w:abstractNumId w:val="37"/>
  </w:num>
  <w:num w:numId="7">
    <w:abstractNumId w:val="32"/>
  </w:num>
  <w:num w:numId="8">
    <w:abstractNumId w:val="81"/>
  </w:num>
  <w:num w:numId="9">
    <w:abstractNumId w:val="24"/>
  </w:num>
  <w:num w:numId="10">
    <w:abstractNumId w:val="64"/>
  </w:num>
  <w:num w:numId="11">
    <w:abstractNumId w:val="50"/>
  </w:num>
  <w:num w:numId="12">
    <w:abstractNumId w:val="14"/>
  </w:num>
  <w:num w:numId="13">
    <w:abstractNumId w:val="5"/>
  </w:num>
  <w:num w:numId="14">
    <w:abstractNumId w:val="51"/>
  </w:num>
  <w:num w:numId="15">
    <w:abstractNumId w:val="48"/>
  </w:num>
  <w:num w:numId="16">
    <w:abstractNumId w:val="80"/>
  </w:num>
  <w:num w:numId="17">
    <w:abstractNumId w:val="54"/>
  </w:num>
  <w:num w:numId="18">
    <w:abstractNumId w:val="8"/>
  </w:num>
  <w:num w:numId="19">
    <w:abstractNumId w:val="96"/>
  </w:num>
  <w:num w:numId="20">
    <w:abstractNumId w:val="0"/>
  </w:num>
  <w:num w:numId="21">
    <w:abstractNumId w:val="55"/>
  </w:num>
  <w:num w:numId="22">
    <w:abstractNumId w:val="59"/>
  </w:num>
  <w:num w:numId="23">
    <w:abstractNumId w:val="10"/>
  </w:num>
  <w:num w:numId="24">
    <w:abstractNumId w:val="21"/>
  </w:num>
  <w:num w:numId="25">
    <w:abstractNumId w:val="7"/>
  </w:num>
  <w:num w:numId="26">
    <w:abstractNumId w:val="86"/>
  </w:num>
  <w:num w:numId="27">
    <w:abstractNumId w:val="36"/>
  </w:num>
  <w:num w:numId="28">
    <w:abstractNumId w:val="57"/>
  </w:num>
  <w:num w:numId="29">
    <w:abstractNumId w:val="98"/>
  </w:num>
  <w:num w:numId="30">
    <w:abstractNumId w:val="68"/>
  </w:num>
  <w:num w:numId="31">
    <w:abstractNumId w:val="94"/>
  </w:num>
  <w:num w:numId="32">
    <w:abstractNumId w:val="30"/>
  </w:num>
  <w:num w:numId="33">
    <w:abstractNumId w:val="41"/>
  </w:num>
  <w:num w:numId="34">
    <w:abstractNumId w:val="12"/>
  </w:num>
  <w:num w:numId="35">
    <w:abstractNumId w:val="90"/>
  </w:num>
  <w:num w:numId="36">
    <w:abstractNumId w:val="2"/>
  </w:num>
  <w:num w:numId="37">
    <w:abstractNumId w:val="60"/>
  </w:num>
  <w:num w:numId="38">
    <w:abstractNumId w:val="49"/>
  </w:num>
  <w:num w:numId="39">
    <w:abstractNumId w:val="44"/>
  </w:num>
  <w:num w:numId="40">
    <w:abstractNumId w:val="92"/>
  </w:num>
  <w:num w:numId="41">
    <w:abstractNumId w:val="31"/>
  </w:num>
  <w:num w:numId="42">
    <w:abstractNumId w:val="3"/>
  </w:num>
  <w:num w:numId="43">
    <w:abstractNumId w:val="84"/>
  </w:num>
  <w:num w:numId="44">
    <w:abstractNumId w:val="73"/>
  </w:num>
  <w:num w:numId="45">
    <w:abstractNumId w:val="52"/>
  </w:num>
  <w:num w:numId="46">
    <w:abstractNumId w:val="53"/>
  </w:num>
  <w:num w:numId="47">
    <w:abstractNumId w:val="67"/>
  </w:num>
  <w:num w:numId="48">
    <w:abstractNumId w:val="11"/>
  </w:num>
  <w:num w:numId="49">
    <w:abstractNumId w:val="93"/>
  </w:num>
  <w:num w:numId="50">
    <w:abstractNumId w:val="99"/>
  </w:num>
  <w:num w:numId="51">
    <w:abstractNumId w:val="15"/>
  </w:num>
  <w:num w:numId="52">
    <w:abstractNumId w:val="82"/>
  </w:num>
  <w:num w:numId="53">
    <w:abstractNumId w:val="9"/>
  </w:num>
  <w:num w:numId="54">
    <w:abstractNumId w:val="62"/>
  </w:num>
  <w:num w:numId="55">
    <w:abstractNumId w:val="19"/>
  </w:num>
  <w:num w:numId="56">
    <w:abstractNumId w:val="26"/>
  </w:num>
  <w:num w:numId="57">
    <w:abstractNumId w:val="63"/>
  </w:num>
  <w:num w:numId="58">
    <w:abstractNumId w:val="40"/>
  </w:num>
  <w:num w:numId="59">
    <w:abstractNumId w:val="28"/>
  </w:num>
  <w:num w:numId="60">
    <w:abstractNumId w:val="74"/>
  </w:num>
  <w:num w:numId="61">
    <w:abstractNumId w:val="88"/>
  </w:num>
  <w:num w:numId="62">
    <w:abstractNumId w:val="20"/>
  </w:num>
  <w:num w:numId="63">
    <w:abstractNumId w:val="87"/>
  </w:num>
  <w:num w:numId="64">
    <w:abstractNumId w:val="29"/>
  </w:num>
  <w:num w:numId="65">
    <w:abstractNumId w:val="18"/>
  </w:num>
  <w:num w:numId="66">
    <w:abstractNumId w:val="45"/>
  </w:num>
  <w:num w:numId="67">
    <w:abstractNumId w:val="72"/>
  </w:num>
  <w:num w:numId="68">
    <w:abstractNumId w:val="6"/>
  </w:num>
  <w:num w:numId="69">
    <w:abstractNumId w:val="58"/>
  </w:num>
  <w:num w:numId="70">
    <w:abstractNumId w:val="34"/>
  </w:num>
  <w:num w:numId="71">
    <w:abstractNumId w:val="77"/>
  </w:num>
  <w:num w:numId="72">
    <w:abstractNumId w:val="35"/>
  </w:num>
  <w:num w:numId="73">
    <w:abstractNumId w:val="1"/>
  </w:num>
  <w:num w:numId="74">
    <w:abstractNumId w:val="17"/>
  </w:num>
  <w:num w:numId="75">
    <w:abstractNumId w:val="71"/>
  </w:num>
  <w:num w:numId="76">
    <w:abstractNumId w:val="39"/>
  </w:num>
  <w:num w:numId="77">
    <w:abstractNumId w:val="46"/>
  </w:num>
  <w:num w:numId="78">
    <w:abstractNumId w:val="33"/>
  </w:num>
  <w:num w:numId="79">
    <w:abstractNumId w:val="38"/>
  </w:num>
  <w:num w:numId="80">
    <w:abstractNumId w:val="65"/>
  </w:num>
  <w:num w:numId="81">
    <w:abstractNumId w:val="70"/>
  </w:num>
  <w:num w:numId="82">
    <w:abstractNumId w:val="22"/>
  </w:num>
  <w:num w:numId="83">
    <w:abstractNumId w:val="42"/>
  </w:num>
  <w:num w:numId="84">
    <w:abstractNumId w:val="61"/>
  </w:num>
  <w:num w:numId="85">
    <w:abstractNumId w:val="13"/>
  </w:num>
  <w:num w:numId="86">
    <w:abstractNumId w:val="23"/>
  </w:num>
  <w:num w:numId="87">
    <w:abstractNumId w:val="25"/>
  </w:num>
  <w:num w:numId="88">
    <w:abstractNumId w:val="16"/>
  </w:num>
  <w:num w:numId="89">
    <w:abstractNumId w:val="27"/>
  </w:num>
  <w:num w:numId="90">
    <w:abstractNumId w:val="43"/>
  </w:num>
  <w:num w:numId="91">
    <w:abstractNumId w:val="66"/>
  </w:num>
  <w:num w:numId="92">
    <w:abstractNumId w:val="56"/>
  </w:num>
  <w:num w:numId="93">
    <w:abstractNumId w:val="75"/>
  </w:num>
  <w:num w:numId="94">
    <w:abstractNumId w:val="47"/>
  </w:num>
  <w:num w:numId="95">
    <w:abstractNumId w:val="97"/>
  </w:num>
  <w:num w:numId="96">
    <w:abstractNumId w:val="78"/>
  </w:num>
  <w:num w:numId="97">
    <w:abstractNumId w:val="95"/>
  </w:num>
  <w:num w:numId="98">
    <w:abstractNumId w:val="76"/>
  </w:num>
  <w:num w:numId="99">
    <w:abstractNumId w:val="91"/>
  </w:num>
  <w:num w:numId="100">
    <w:abstractNumId w:val="6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A46"/>
    <w:rsid w:val="00027EA7"/>
    <w:rsid w:val="000302EB"/>
    <w:rsid w:val="0003072C"/>
    <w:rsid w:val="000428DB"/>
    <w:rsid w:val="00082485"/>
    <w:rsid w:val="00094243"/>
    <w:rsid w:val="000947F3"/>
    <w:rsid w:val="000B6B58"/>
    <w:rsid w:val="00101119"/>
    <w:rsid w:val="00105372"/>
    <w:rsid w:val="00113B8A"/>
    <w:rsid w:val="00116920"/>
    <w:rsid w:val="001270F3"/>
    <w:rsid w:val="00163D6A"/>
    <w:rsid w:val="001908F7"/>
    <w:rsid w:val="001D0A3E"/>
    <w:rsid w:val="002300D6"/>
    <w:rsid w:val="00237F9C"/>
    <w:rsid w:val="002977EA"/>
    <w:rsid w:val="002B7BC8"/>
    <w:rsid w:val="002C063F"/>
    <w:rsid w:val="002D0C05"/>
    <w:rsid w:val="002D72D2"/>
    <w:rsid w:val="002F5A95"/>
    <w:rsid w:val="00326669"/>
    <w:rsid w:val="0033626C"/>
    <w:rsid w:val="00362F6A"/>
    <w:rsid w:val="0037504F"/>
    <w:rsid w:val="003A5220"/>
    <w:rsid w:val="003A63B8"/>
    <w:rsid w:val="003B2E2D"/>
    <w:rsid w:val="003F43BB"/>
    <w:rsid w:val="003F6858"/>
    <w:rsid w:val="00440A22"/>
    <w:rsid w:val="0044155C"/>
    <w:rsid w:val="00443418"/>
    <w:rsid w:val="00445958"/>
    <w:rsid w:val="004533A7"/>
    <w:rsid w:val="00491FB9"/>
    <w:rsid w:val="004B73F5"/>
    <w:rsid w:val="0050389F"/>
    <w:rsid w:val="00511E75"/>
    <w:rsid w:val="005159DA"/>
    <w:rsid w:val="00520B79"/>
    <w:rsid w:val="005477A9"/>
    <w:rsid w:val="00550FF6"/>
    <w:rsid w:val="00575CBF"/>
    <w:rsid w:val="0059784F"/>
    <w:rsid w:val="005C30BA"/>
    <w:rsid w:val="005C6E88"/>
    <w:rsid w:val="006A2400"/>
    <w:rsid w:val="006A5BF4"/>
    <w:rsid w:val="006E58F7"/>
    <w:rsid w:val="00723789"/>
    <w:rsid w:val="00745274"/>
    <w:rsid w:val="00782010"/>
    <w:rsid w:val="007A1672"/>
    <w:rsid w:val="00801289"/>
    <w:rsid w:val="008713E8"/>
    <w:rsid w:val="0087383A"/>
    <w:rsid w:val="00880305"/>
    <w:rsid w:val="00885D6D"/>
    <w:rsid w:val="00896EA3"/>
    <w:rsid w:val="008A2098"/>
    <w:rsid w:val="008A4038"/>
    <w:rsid w:val="008A735F"/>
    <w:rsid w:val="008B6440"/>
    <w:rsid w:val="008C3820"/>
    <w:rsid w:val="008C606D"/>
    <w:rsid w:val="008E13D9"/>
    <w:rsid w:val="008F2F17"/>
    <w:rsid w:val="00931998"/>
    <w:rsid w:val="00950B3D"/>
    <w:rsid w:val="00971DE8"/>
    <w:rsid w:val="009B2577"/>
    <w:rsid w:val="009C18B6"/>
    <w:rsid w:val="009E1B31"/>
    <w:rsid w:val="009F435F"/>
    <w:rsid w:val="00A457EB"/>
    <w:rsid w:val="00A6406E"/>
    <w:rsid w:val="00A75B94"/>
    <w:rsid w:val="00AA37A5"/>
    <w:rsid w:val="00AB1116"/>
    <w:rsid w:val="00AB30F6"/>
    <w:rsid w:val="00AC6814"/>
    <w:rsid w:val="00AE33CA"/>
    <w:rsid w:val="00B05A75"/>
    <w:rsid w:val="00B07235"/>
    <w:rsid w:val="00B242CE"/>
    <w:rsid w:val="00B42D29"/>
    <w:rsid w:val="00B63606"/>
    <w:rsid w:val="00B67872"/>
    <w:rsid w:val="00B74E8C"/>
    <w:rsid w:val="00B75716"/>
    <w:rsid w:val="00B9645F"/>
    <w:rsid w:val="00BC1DFB"/>
    <w:rsid w:val="00BD1D90"/>
    <w:rsid w:val="00C23162"/>
    <w:rsid w:val="00C24B8C"/>
    <w:rsid w:val="00C40FBF"/>
    <w:rsid w:val="00C51543"/>
    <w:rsid w:val="00C61041"/>
    <w:rsid w:val="00C91F48"/>
    <w:rsid w:val="00C92BBE"/>
    <w:rsid w:val="00CA0F9F"/>
    <w:rsid w:val="00CA47E2"/>
    <w:rsid w:val="00CB65FF"/>
    <w:rsid w:val="00D36B48"/>
    <w:rsid w:val="00D5557E"/>
    <w:rsid w:val="00D61585"/>
    <w:rsid w:val="00D84A46"/>
    <w:rsid w:val="00D9337F"/>
    <w:rsid w:val="00DC0D38"/>
    <w:rsid w:val="00DC201A"/>
    <w:rsid w:val="00DE0420"/>
    <w:rsid w:val="00DF6100"/>
    <w:rsid w:val="00E3720D"/>
    <w:rsid w:val="00E6044E"/>
    <w:rsid w:val="00E8010F"/>
    <w:rsid w:val="00EB7D9B"/>
    <w:rsid w:val="00EB7EDF"/>
    <w:rsid w:val="00EC4D07"/>
    <w:rsid w:val="00ED36D7"/>
    <w:rsid w:val="00ED3ECD"/>
    <w:rsid w:val="00ED495A"/>
    <w:rsid w:val="00ED694B"/>
    <w:rsid w:val="00F01B52"/>
    <w:rsid w:val="00F63035"/>
    <w:rsid w:val="00F800A2"/>
    <w:rsid w:val="00F86175"/>
    <w:rsid w:val="00F93F95"/>
    <w:rsid w:val="00FA58DD"/>
    <w:rsid w:val="00FC2D08"/>
    <w:rsid w:val="00FC57DC"/>
    <w:rsid w:val="00FD75EA"/>
    <w:rsid w:val="00FF1F5C"/>
    <w:rsid w:val="00FF2DCD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964A5"/>
  <w15:docId w15:val="{291E89E2-EBB6-4D34-ADCC-76DB4890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D84A46"/>
  </w:style>
  <w:style w:type="character" w:customStyle="1" w:styleId="eop">
    <w:name w:val="eop"/>
    <w:basedOn w:val="Standardstycketeckensnitt"/>
    <w:rsid w:val="00D84A46"/>
  </w:style>
  <w:style w:type="character" w:customStyle="1" w:styleId="spellingerror">
    <w:name w:val="spellingerror"/>
    <w:basedOn w:val="Standardstycketeckensnitt"/>
    <w:rsid w:val="00D84A46"/>
  </w:style>
  <w:style w:type="character" w:customStyle="1" w:styleId="scxo165975456">
    <w:name w:val="scxo165975456"/>
    <w:basedOn w:val="Standardstycketeckensnitt"/>
    <w:rsid w:val="00D84A46"/>
  </w:style>
  <w:style w:type="paragraph" w:styleId="Ballongtext">
    <w:name w:val="Balloon Text"/>
    <w:basedOn w:val="Normal"/>
    <w:link w:val="Ballong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43418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B1116"/>
  </w:style>
  <w:style w:type="paragraph" w:styleId="Sidfot">
    <w:name w:val="footer"/>
    <w:basedOn w:val="Normal"/>
    <w:link w:val="Sidfot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B1116"/>
  </w:style>
  <w:style w:type="character" w:customStyle="1" w:styleId="bcx0">
    <w:name w:val="bcx0"/>
    <w:basedOn w:val="Standardstycketeckensnitt"/>
    <w:rsid w:val="005159DA"/>
  </w:style>
  <w:style w:type="character" w:customStyle="1" w:styleId="scxo61008313">
    <w:name w:val="scxo61008313"/>
    <w:basedOn w:val="Standardstycketeckensnitt"/>
    <w:rsid w:val="00C51543"/>
  </w:style>
  <w:style w:type="paragraph" w:styleId="Normalwebb">
    <w:name w:val="Normal (Web)"/>
    <w:basedOn w:val="Normal"/>
    <w:uiPriority w:val="99"/>
    <w:unhideWhenUsed/>
    <w:rsid w:val="0023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372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633">
              <w:marLeft w:val="0"/>
              <w:marRight w:val="0"/>
              <w:marTop w:val="300"/>
              <w:marBottom w:val="300"/>
              <w:divBdr>
                <w:top w:val="single" w:sz="6" w:space="12" w:color="000000"/>
                <w:left w:val="single" w:sz="6" w:space="12" w:color="000000"/>
                <w:bottom w:val="single" w:sz="6" w:space="12" w:color="000000"/>
                <w:right w:val="single" w:sz="6" w:space="12" w:color="000000"/>
              </w:divBdr>
            </w:div>
            <w:div w:id="18364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77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7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700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58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24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992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07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252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739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114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15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405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5139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155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5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639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897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2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60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9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7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6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3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1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5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4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19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8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8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15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7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63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3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9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8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9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67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0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5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304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2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9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3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5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31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8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18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4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9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11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6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08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2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7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9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5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22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6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3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3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9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8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0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10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6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6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4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88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2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0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41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2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1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96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70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7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2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4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2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64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9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54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2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8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7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2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8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5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4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7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6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16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9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7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84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8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46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9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78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63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3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5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0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99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11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8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55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19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49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9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3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0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1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18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4dxsU5oNHJ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94XHCpmzNWc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E1FC1-831E-47F0-A7A3-4D1B9C68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Tobias Andersson</cp:lastModifiedBy>
  <cp:revision>2</cp:revision>
  <cp:lastPrinted>2019-09-29T16:05:00Z</cp:lastPrinted>
  <dcterms:created xsi:type="dcterms:W3CDTF">2020-10-11T14:49:00Z</dcterms:created>
  <dcterms:modified xsi:type="dcterms:W3CDTF">2020-10-11T14:49:00Z</dcterms:modified>
</cp:coreProperties>
</file>